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AA" w:rsidRDefault="00AA7FD2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068</wp:posOffset>
                </wp:positionH>
                <wp:positionV relativeFrom="paragraph">
                  <wp:posOffset>-469109</wp:posOffset>
                </wp:positionV>
                <wp:extent cx="284672" cy="284671"/>
                <wp:effectExtent l="0" t="0" r="127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FD2" w:rsidRDefault="00AA7F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2.6pt;margin-top:-36.95pt;width:22.4pt;height:2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" fillcolor="white [3201]" stroked="f" strokeweight=".5pt">
                <v:textbox>
                  <w:txbxContent>
                    <w:p w:rsidR="00AA7FD2" w:rsidRDefault="00AA7FD2"/>
                  </w:txbxContent>
                </v:textbox>
              </v:shape>
            </w:pict>
          </mc:Fallback>
        </mc:AlternateConten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36FA1" w:rsidRPr="001F6A28" w:rsidRDefault="00C36FA1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C0CC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1F6A28">
        <w:rPr>
          <w:rFonts w:ascii="TH SarabunIT๙" w:hAnsi="TH SarabunIT๙" w:cs="TH SarabunIT๙"/>
          <w:b/>
          <w:bCs/>
          <w:sz w:val="32"/>
          <w:szCs w:val="32"/>
        </w:rPr>
        <w:t>/2559</w:t>
      </w:r>
    </w:p>
    <w:p w:rsidR="00C36FA1" w:rsidRPr="001F6A28" w:rsidRDefault="00C36FA1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FB5BA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8C0CC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9226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C0CCE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9  เวลา  13.30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C36FA1" w:rsidRPr="001F6A28" w:rsidRDefault="00F95359" w:rsidP="00C36FA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อาคารป้องกันฯ ชั้น 2  เทศบาลนครขอนแก่น</w:t>
      </w:r>
    </w:p>
    <w:p w:rsidR="0055716D" w:rsidRPr="0075655E" w:rsidRDefault="00C36FA1" w:rsidP="00287D80">
      <w:pPr>
        <w:spacing w:before="240"/>
        <w:jc w:val="center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p w:rsidR="00493189" w:rsidRDefault="00C36FA1" w:rsidP="00CD4E4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827B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CD4E42" w:rsidRPr="00FB5BA3" w:rsidRDefault="00CD4E42" w:rsidP="00493189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D4E42" w:rsidRDefault="00C36FA1" w:rsidP="009226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571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5571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 w:rsidRPr="005571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5716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C36FA1" w:rsidRDefault="0092265F" w:rsidP="0092265F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C36FA1" w:rsidRPr="001F6A28">
        <w:rPr>
          <w:rFonts w:ascii="TH SarabunIT๙" w:hAnsi="TH SarabunIT๙" w:cs="TH SarabunIT๙"/>
          <w:sz w:val="32"/>
          <w:szCs w:val="32"/>
        </w:rPr>
        <w:t>2.1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 ครั้งที่ </w:t>
      </w:r>
      <w:r w:rsidR="008C0CC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320AF">
        <w:rPr>
          <w:rFonts w:ascii="TH SarabunIT๙" w:hAnsi="TH SarabunIT๙" w:cs="TH SarabunIT๙"/>
          <w:sz w:val="32"/>
          <w:szCs w:val="32"/>
          <w:cs/>
        </w:rPr>
        <w:t>/</w:t>
      </w:r>
      <w:proofErr w:type="gramStart"/>
      <w:r w:rsidR="009320AF">
        <w:rPr>
          <w:rFonts w:ascii="TH SarabunIT๙" w:hAnsi="TH SarabunIT๙" w:cs="TH SarabunIT๙"/>
          <w:sz w:val="32"/>
          <w:szCs w:val="32"/>
          <w:cs/>
        </w:rPr>
        <w:t>2559</w:t>
      </w:r>
      <w:r w:rsidR="009320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proofErr w:type="gramEnd"/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C0CCE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CD4E4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0CC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 2559</w:t>
      </w:r>
    </w:p>
    <w:p w:rsidR="001858A1" w:rsidRDefault="001858A1" w:rsidP="001858A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จากการ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แล้ว</w:t>
      </w:r>
    </w:p>
    <w:p w:rsidR="008C0CCE" w:rsidRDefault="008C0CCE" w:rsidP="001A6906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1858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๑   </w:t>
      </w:r>
      <w:r w:rsidR="001A6906">
        <w:rPr>
          <w:rFonts w:ascii="TH SarabunIT๙" w:hAnsi="TH SarabunIT๙" w:cs="TH SarabunIT๙" w:hint="cs"/>
          <w:sz w:val="32"/>
          <w:szCs w:val="32"/>
          <w:cs/>
        </w:rPr>
        <w:t>เรื่องการตักบาตรวันพระแรก</w:t>
      </w:r>
      <w:r w:rsidR="00A04B21">
        <w:rPr>
          <w:rFonts w:ascii="TH SarabunIT๙" w:hAnsi="TH SarabunIT๙" w:cs="TH SarabunIT๙" w:hint="cs"/>
          <w:sz w:val="32"/>
          <w:szCs w:val="32"/>
          <w:cs/>
        </w:rPr>
        <w:t>ของเดือน</w:t>
      </w:r>
      <w:bookmarkStart w:id="0" w:name="_GoBack"/>
      <w:bookmarkEnd w:id="0"/>
      <w:r w:rsidR="009147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6906">
        <w:rPr>
          <w:rFonts w:ascii="TH SarabunIT๙" w:hAnsi="TH SarabunIT๙" w:cs="TH SarabunIT๙" w:hint="cs"/>
          <w:sz w:val="32"/>
          <w:szCs w:val="32"/>
          <w:cs/>
        </w:rPr>
        <w:t>เพื่อถวายเป็นพระราชกุศลแด่</w:t>
      </w:r>
    </w:p>
    <w:p w:rsidR="001A6906" w:rsidRDefault="001A6906" w:rsidP="001A6906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147D5">
        <w:rPr>
          <w:rFonts w:ascii="TH SarabunIT๙" w:hAnsi="TH SarabunIT๙" w:cs="TH SarabunIT๙" w:hint="cs"/>
          <w:sz w:val="32"/>
          <w:szCs w:val="32"/>
          <w:cs/>
        </w:rPr>
        <w:t>พระบาทสมเด็จพระ</w:t>
      </w:r>
      <w:proofErr w:type="spellStart"/>
      <w:r w:rsidR="009147D5"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 w:rsidR="009147D5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มหาภูมิพลอดุลยเดช (สำนักการศึกษา)</w:t>
      </w:r>
    </w:p>
    <w:p w:rsidR="001A6906" w:rsidRDefault="001A6906" w:rsidP="001A6906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3.2   เรื่องการทำสัญญาจัดซื้อจัดจ้างโครงการวางท่อระบายน้ำ เพื่อป้องกันน้ำท่วม  (สำนักการช่าง)</w:t>
      </w:r>
    </w:p>
    <w:p w:rsidR="001A6906" w:rsidRDefault="001A6906" w:rsidP="001A6906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3.3   เรื่องการติดตั้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ฟ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น้าโรงพยาบาลขอนแก่น (สำนักการช่าง)</w:t>
      </w:r>
    </w:p>
    <w:p w:rsidR="001A6906" w:rsidRDefault="001A6906" w:rsidP="001A6906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3.4   เรื่องการปรับร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งซ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อมแซมสถานีขนส่งแห่งที่ 1 (สำนักปลัดเทศบาล)</w:t>
      </w:r>
      <w:r w:rsidR="008423A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93189" w:rsidRPr="00FB5BA3" w:rsidRDefault="00493189" w:rsidP="0092265F">
      <w:pPr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B3A43" w:rsidRPr="001F6A28" w:rsidRDefault="00766176" w:rsidP="0049318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1858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="009226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226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68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ชุมเพื่อทราบ</w:t>
      </w:r>
    </w:p>
    <w:p w:rsidR="001A6906" w:rsidRDefault="001A6906" w:rsidP="001A690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858A1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D4E42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CD4E4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ผลการแข่งขันตัวแทนนักเรียนในการประกวด  หนูน้อยนักเล่านิทาน      </w:t>
      </w:r>
    </w:p>
    <w:p w:rsidR="00493189" w:rsidRDefault="001A6906" w:rsidP="008C0CCE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ประถมศึกษาตอนต้น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หนองแวง สำนักการศึกษา)</w:t>
      </w:r>
    </w:p>
    <w:p w:rsidR="00243F61" w:rsidRDefault="001858A1" w:rsidP="00493189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493189">
        <w:rPr>
          <w:rFonts w:ascii="TH SarabunIT๙" w:hAnsi="TH SarabunIT๙" w:cs="TH SarabunIT๙" w:hint="cs"/>
          <w:sz w:val="32"/>
          <w:szCs w:val="32"/>
          <w:cs/>
        </w:rPr>
        <w:t xml:space="preserve">.2   </w:t>
      </w:r>
      <w:r w:rsidR="00243F61" w:rsidRPr="009320AF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243F61">
        <w:rPr>
          <w:rFonts w:ascii="TH SarabunIT๙" w:hAnsi="TH SarabunIT๙" w:cs="TH SarabunIT๙" w:hint="cs"/>
          <w:sz w:val="32"/>
          <w:szCs w:val="32"/>
          <w:cs/>
        </w:rPr>
        <w:t>แนะนำพนักงาน</w:t>
      </w:r>
      <w:r w:rsidR="005F5E8F">
        <w:rPr>
          <w:rFonts w:ascii="TH SarabunIT๙" w:hAnsi="TH SarabunIT๙" w:cs="TH SarabunIT๙" w:hint="cs"/>
          <w:sz w:val="32"/>
          <w:szCs w:val="32"/>
          <w:cs/>
        </w:rPr>
        <w:t>ครู</w:t>
      </w:r>
      <w:r w:rsidR="00243F61">
        <w:rPr>
          <w:rFonts w:ascii="TH SarabunIT๙" w:hAnsi="TH SarabunIT๙" w:cs="TH SarabunIT๙" w:hint="cs"/>
          <w:sz w:val="32"/>
          <w:szCs w:val="32"/>
          <w:cs/>
        </w:rPr>
        <w:t>เทศบาล  (สำนัก</w:t>
      </w:r>
      <w:r w:rsidR="008C0CCE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243F6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147D5" w:rsidRDefault="001858A1" w:rsidP="00493189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D4E42">
        <w:rPr>
          <w:rFonts w:ascii="TH SarabunIT๙" w:hAnsi="TH SarabunIT๙" w:cs="TH SarabunIT๙"/>
          <w:sz w:val="32"/>
          <w:szCs w:val="32"/>
        </w:rPr>
        <w:t xml:space="preserve">.3  </w:t>
      </w:r>
      <w:r w:rsidR="001A6906">
        <w:rPr>
          <w:rFonts w:ascii="TH SarabunIT๙" w:hAnsi="TH SarabunIT๙" w:cs="TH SarabunIT๙"/>
          <w:sz w:val="32"/>
          <w:szCs w:val="32"/>
        </w:rPr>
        <w:t xml:space="preserve"> </w:t>
      </w:r>
      <w:r w:rsidR="001A6906" w:rsidRPr="009320AF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1A6906">
        <w:rPr>
          <w:rFonts w:ascii="TH SarabunIT๙" w:hAnsi="TH SarabunIT๙" w:cs="TH SarabunIT๙" w:hint="cs"/>
          <w:sz w:val="32"/>
          <w:szCs w:val="32"/>
          <w:cs/>
        </w:rPr>
        <w:t>แนะนำพนักงานเทศบาล  (สำนักปลัดเทศบาล)</w:t>
      </w:r>
    </w:p>
    <w:p w:rsidR="008C0CCE" w:rsidRDefault="009147D5" w:rsidP="00493189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4</w:t>
      </w:r>
      <w:r w:rsidR="00CD4E4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พระราชบัญญัติป้องกันแก้ไขปัญหาตั้งครรภ์ในวัยรุ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การสาธารณสุขฯ)</w:t>
      </w:r>
    </w:p>
    <w:p w:rsidR="00493189" w:rsidRPr="00FB5BA3" w:rsidRDefault="00493189" w:rsidP="00004C30">
      <w:pPr>
        <w:ind w:left="1701" w:hanging="567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858A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:rsidR="00C36FA1" w:rsidRPr="001F6A28" w:rsidRDefault="00C36FA1" w:rsidP="004931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061A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อื่น ๆ  </w:t>
      </w:r>
    </w:p>
    <w:p w:rsidR="0077434A" w:rsidRDefault="0077434A" w:rsidP="002656CB">
      <w:pPr>
        <w:ind w:left="1701" w:hanging="567"/>
        <w:rPr>
          <w:rFonts w:ascii="TH SarabunIT๙" w:hAnsi="TH SarabunIT๙" w:cs="TH SarabunIT๙"/>
          <w:sz w:val="32"/>
          <w:szCs w:val="32"/>
        </w:rPr>
      </w:pPr>
    </w:p>
    <w:p w:rsidR="00912FB3" w:rsidRDefault="00912FB3" w:rsidP="002656CB">
      <w:pPr>
        <w:ind w:left="1701" w:hanging="567"/>
        <w:rPr>
          <w:rFonts w:ascii="TH SarabunIT๙" w:hAnsi="TH SarabunIT๙" w:cs="TH SarabunIT๙"/>
          <w:sz w:val="32"/>
          <w:szCs w:val="32"/>
        </w:rPr>
      </w:pPr>
    </w:p>
    <w:p w:rsidR="00AA7FD2" w:rsidRDefault="00AA7FD2" w:rsidP="00415BD9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AA7FD2" w:rsidRDefault="00AA7FD2" w:rsidP="00415BD9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AA7FD2" w:rsidRDefault="00AA7FD2" w:rsidP="00415BD9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AA7FD2" w:rsidRDefault="00AA7FD2" w:rsidP="00415BD9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FC0F88" w:rsidRPr="0075655E" w:rsidRDefault="00FC0F88" w:rsidP="00415BD9">
      <w:pPr>
        <w:jc w:val="center"/>
        <w:rPr>
          <w:rFonts w:ascii="TH SarabunIT๙" w:hAnsi="TH SarabunIT๙" w:cs="TH SarabunIT๙"/>
          <w:sz w:val="12"/>
          <w:szCs w:val="12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sectPr w:rsidR="00FC0F88" w:rsidRPr="0075655E" w:rsidSect="001A6906">
      <w:headerReference w:type="default" r:id="rId9"/>
      <w:pgSz w:w="11906" w:h="16838"/>
      <w:pgMar w:top="1418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49" w:rsidRDefault="00C31649" w:rsidP="00493189">
      <w:r>
        <w:separator/>
      </w:r>
    </w:p>
  </w:endnote>
  <w:endnote w:type="continuationSeparator" w:id="0">
    <w:p w:rsidR="00C31649" w:rsidRDefault="00C31649" w:rsidP="004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49" w:rsidRDefault="00C31649" w:rsidP="00493189">
      <w:r>
        <w:separator/>
      </w:r>
    </w:p>
  </w:footnote>
  <w:footnote w:type="continuationSeparator" w:id="0">
    <w:p w:rsidR="00C31649" w:rsidRDefault="00C31649" w:rsidP="0049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02106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93189" w:rsidRPr="00493189" w:rsidRDefault="00493189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9318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9318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9318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04B21" w:rsidRPr="00A04B2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49318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93189" w:rsidRDefault="004931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57F3C"/>
    <w:multiLevelType w:val="multilevel"/>
    <w:tmpl w:val="F566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A1"/>
    <w:rsid w:val="00004C30"/>
    <w:rsid w:val="00006C5E"/>
    <w:rsid w:val="0004227A"/>
    <w:rsid w:val="00061ADC"/>
    <w:rsid w:val="000634CB"/>
    <w:rsid w:val="00070830"/>
    <w:rsid w:val="000E0CFD"/>
    <w:rsid w:val="0011511B"/>
    <w:rsid w:val="00124E7E"/>
    <w:rsid w:val="00141BB5"/>
    <w:rsid w:val="00170468"/>
    <w:rsid w:val="001858A1"/>
    <w:rsid w:val="001A6906"/>
    <w:rsid w:val="001F34CF"/>
    <w:rsid w:val="001F4C51"/>
    <w:rsid w:val="001F6A28"/>
    <w:rsid w:val="0024045F"/>
    <w:rsid w:val="00243C54"/>
    <w:rsid w:val="00243F61"/>
    <w:rsid w:val="00262DFD"/>
    <w:rsid w:val="002656CB"/>
    <w:rsid w:val="00287D80"/>
    <w:rsid w:val="00381D49"/>
    <w:rsid w:val="00384023"/>
    <w:rsid w:val="003E5AA6"/>
    <w:rsid w:val="003F6A09"/>
    <w:rsid w:val="00415BD9"/>
    <w:rsid w:val="00430BF2"/>
    <w:rsid w:val="004862B6"/>
    <w:rsid w:val="00493189"/>
    <w:rsid w:val="004F78BC"/>
    <w:rsid w:val="005346E9"/>
    <w:rsid w:val="005437C4"/>
    <w:rsid w:val="0055716D"/>
    <w:rsid w:val="005B2933"/>
    <w:rsid w:val="005D181F"/>
    <w:rsid w:val="005F5E8F"/>
    <w:rsid w:val="006061E6"/>
    <w:rsid w:val="00607926"/>
    <w:rsid w:val="00696FEB"/>
    <w:rsid w:val="006A36AA"/>
    <w:rsid w:val="00716873"/>
    <w:rsid w:val="0075655E"/>
    <w:rsid w:val="00766176"/>
    <w:rsid w:val="0077434A"/>
    <w:rsid w:val="007F0C4C"/>
    <w:rsid w:val="00812E4C"/>
    <w:rsid w:val="00827B95"/>
    <w:rsid w:val="008423A1"/>
    <w:rsid w:val="00863EBF"/>
    <w:rsid w:val="008C0CCE"/>
    <w:rsid w:val="008D52EE"/>
    <w:rsid w:val="00907A8C"/>
    <w:rsid w:val="00912FB3"/>
    <w:rsid w:val="009147D5"/>
    <w:rsid w:val="0092265F"/>
    <w:rsid w:val="009320AF"/>
    <w:rsid w:val="009B3A43"/>
    <w:rsid w:val="009E0090"/>
    <w:rsid w:val="009F29B4"/>
    <w:rsid w:val="00A04B21"/>
    <w:rsid w:val="00AA7FD2"/>
    <w:rsid w:val="00B83088"/>
    <w:rsid w:val="00B83BB8"/>
    <w:rsid w:val="00B91A81"/>
    <w:rsid w:val="00B97CAD"/>
    <w:rsid w:val="00BB568E"/>
    <w:rsid w:val="00BD140D"/>
    <w:rsid w:val="00BE5904"/>
    <w:rsid w:val="00C2009B"/>
    <w:rsid w:val="00C31649"/>
    <w:rsid w:val="00C36FA1"/>
    <w:rsid w:val="00C733C2"/>
    <w:rsid w:val="00CC216B"/>
    <w:rsid w:val="00CD4E42"/>
    <w:rsid w:val="00D3643B"/>
    <w:rsid w:val="00DD74CA"/>
    <w:rsid w:val="00EF458C"/>
    <w:rsid w:val="00F523C6"/>
    <w:rsid w:val="00F95359"/>
    <w:rsid w:val="00FB5BA3"/>
    <w:rsid w:val="00FC0F88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D6A2-EAB4-4CAC-AFC6-E7C85AC0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16-11-14T04:49:00Z</cp:lastPrinted>
  <dcterms:created xsi:type="dcterms:W3CDTF">2016-08-26T10:52:00Z</dcterms:created>
  <dcterms:modified xsi:type="dcterms:W3CDTF">2016-11-14T04:56:00Z</dcterms:modified>
</cp:coreProperties>
</file>